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EE" w:rsidRPr="00450FEE" w:rsidRDefault="00450FEE" w:rsidP="00C41A60">
      <w:pPr>
        <w:bidi/>
        <w:spacing w:after="0" w:line="168" w:lineRule="auto"/>
        <w:jc w:val="center"/>
        <w:rPr>
          <w:rFonts w:ascii="IranNastaliq" w:hAnsi="IranNastaliq" w:cs="B Titr"/>
          <w:sz w:val="56"/>
          <w:szCs w:val="56"/>
        </w:rPr>
      </w:pPr>
      <w:r w:rsidRPr="00450FEE">
        <w:rPr>
          <w:rFonts w:ascii="IranNastaliq" w:hAnsi="IranNastaliq" w:cs="B Titr"/>
          <w:sz w:val="56"/>
          <w:szCs w:val="56"/>
          <w:rtl/>
        </w:rPr>
        <w:t>تقویم مناسبتهای مذهبی و ملی سال 1394</w:t>
      </w:r>
    </w:p>
    <w:tbl>
      <w:tblPr>
        <w:tblStyle w:val="MediumShading1-Accent3"/>
        <w:tblpPr w:leftFromText="180" w:rightFromText="180" w:vertAnchor="page" w:horzAnchor="margin" w:tblpX="126" w:tblpY="1514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080"/>
        <w:gridCol w:w="1260"/>
        <w:gridCol w:w="5580"/>
        <w:gridCol w:w="450"/>
      </w:tblGrid>
      <w:tr w:rsidR="00194DC2" w:rsidRPr="00450FEE" w:rsidTr="00F2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0B46BC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6D0328">
              <w:rPr>
                <w:rFonts w:cs="B Mitra" w:hint="cs"/>
                <w:sz w:val="14"/>
                <w:szCs w:val="14"/>
                <w:rtl/>
              </w:rPr>
              <w:t xml:space="preserve">تاریخ </w:t>
            </w:r>
            <w:r w:rsidRPr="006D0328">
              <w:rPr>
                <w:rFonts w:cs="B Mitra" w:hint="cs"/>
                <w:sz w:val="20"/>
                <w:szCs w:val="20"/>
                <w:rtl/>
              </w:rPr>
              <w:t>میلادی</w:t>
            </w:r>
          </w:p>
        </w:tc>
        <w:tc>
          <w:tcPr>
            <w:tcW w:w="1350" w:type="dxa"/>
            <w:vAlign w:val="center"/>
          </w:tcPr>
          <w:p w:rsidR="00A8343A" w:rsidRPr="00194DC2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تاریخ قمری</w:t>
            </w:r>
          </w:p>
        </w:tc>
        <w:tc>
          <w:tcPr>
            <w:tcW w:w="1080" w:type="dxa"/>
            <w:vAlign w:val="center"/>
          </w:tcPr>
          <w:p w:rsidR="00A8343A" w:rsidRPr="00194DC2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A8343A" w:rsidRPr="00194DC2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D0328">
              <w:rPr>
                <w:rFonts w:cs="B Mitra" w:hint="cs"/>
                <w:sz w:val="20"/>
                <w:szCs w:val="20"/>
                <w:rtl/>
              </w:rPr>
              <w:t>تاریخ شمسی</w:t>
            </w:r>
          </w:p>
        </w:tc>
        <w:tc>
          <w:tcPr>
            <w:tcW w:w="5580" w:type="dxa"/>
            <w:vAlign w:val="center"/>
          </w:tcPr>
          <w:p w:rsidR="00A8343A" w:rsidRPr="00194DC2" w:rsidRDefault="000B46BC" w:rsidP="00194DC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مناسبت</w:t>
            </w:r>
          </w:p>
        </w:tc>
        <w:tc>
          <w:tcPr>
            <w:tcW w:w="450" w:type="dxa"/>
            <w:textDirection w:val="btLr"/>
            <w:vAlign w:val="center"/>
          </w:tcPr>
          <w:p w:rsidR="00A8343A" w:rsidRPr="00194DC2" w:rsidRDefault="00A8343A" w:rsidP="00F26B04">
            <w:pPr>
              <w:spacing w:line="10" w:lineRule="atLeas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B04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4مارس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194DC2">
              <w:rPr>
                <w:rFonts w:cs="B Mitra" w:hint="cs"/>
                <w:b/>
                <w:bCs/>
                <w:rtl/>
              </w:rPr>
              <w:t>3 جمادی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4/1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حضرت زهرا 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آپریل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13جمادی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4/1/1391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فات حضرت ام البنین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0آپریل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20جمادی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1/1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حضرت زهرا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0آپریل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1/1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باقر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2آپریل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/2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هادی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9آپریل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0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9/2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جواد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3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2/2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علی 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5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4/2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فات حضرت زینب 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5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5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4/2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موسی کاظم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6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7رجب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6/2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مبعث حضرت رسول(صل الله علیه و آله و سل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2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شعب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/3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حسین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3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4شعب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/3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حضرت ابالفضل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4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5شعب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/3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سجاد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0م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1شعب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9/3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حضرت علی اکبر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ژوئن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5شعب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3/3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زمان(عجل الله تعالی فرجه الشریف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ژوئن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6 شعب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4/3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حال امام خمینی و انتخاب امام خامنه ای به رهبری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7ژوئن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0رمض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6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فات حضرت خدیجه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جولا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5رمض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1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حسن مجتبی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جولا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8رمض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4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ب قدر اول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7جولا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0رمض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6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ب قدر دوم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9جولا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2رمض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8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ب قدر سوم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7جولا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0رمضان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6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قدس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8جولای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شوا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7/4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عید سعید فطر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1آگوست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5شوا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0/5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صادق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4آگوست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8شوا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3/5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مقاومت اسلام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6آگوست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ذی القعد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5/5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حضرت معصومه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</w:tr>
      <w:tr w:rsidR="00450FEE" w:rsidRPr="00450FEE" w:rsidTr="00F2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0آگوست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5ذی القعد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9/5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تجلیل از امام زادگان و بقاع متبرکه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7</w:t>
            </w:r>
          </w:p>
        </w:tc>
      </w:tr>
      <w:tr w:rsidR="00194DC2" w:rsidRPr="00450FEE" w:rsidTr="00F26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1آگوست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6ذی القعد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0/5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جهانی مسجد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8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6آگوست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1ذی القعد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4/6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رضا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7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3 ذی القعد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6/6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رضا(علیه السلام)-روز زیارت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4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0ذی القعد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3/6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جواد 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5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4/6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63DFC">
              <w:rPr>
                <w:rFonts w:cs="B Mitra" w:hint="cs"/>
                <w:b/>
                <w:bCs/>
                <w:sz w:val="24"/>
                <w:szCs w:val="24"/>
                <w:rtl/>
              </w:rPr>
              <w:t>سالروز ازدواج حضرت علی</w:t>
            </w:r>
            <w:r w:rsidRPr="00E63DF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علیه السلام) </w:t>
            </w:r>
            <w:r w:rsidRPr="00E63DF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 حضرت فاطمه </w:t>
            </w:r>
            <w:r w:rsidRPr="00E63DFC">
              <w:rPr>
                <w:rFonts w:cs="B Mitra" w:hint="cs"/>
                <w:b/>
                <w:bCs/>
                <w:sz w:val="16"/>
                <w:szCs w:val="16"/>
                <w:rtl/>
              </w:rPr>
              <w:t>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1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7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0/6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باقر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lastRenderedPageBreak/>
              <w:t>22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8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1/6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آغاز هفته دفاع مقدس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3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9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/7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عرفه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5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4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0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/7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عید سعید قربان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6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9سپت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5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7/7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هادی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7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اکت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8ذی الحجه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0/7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عید سعید غدیر خم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8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5اکت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3/7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آغاز محرم الحرام 1437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9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9اکت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5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7/7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رود کاروان اباعبدالله(علیه السلام) به کربلا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0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3اکت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9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تاسوعای حسین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1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4اکت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0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عاشورای حسین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2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6اکت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2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4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سجاد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3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نو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1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3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تسخیر لانه جاسوسی-روز دانش آموز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4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8نو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5محرم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7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سجاد(علیه السلام)-به روایت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5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5نو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4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باقر(علیه السلام)-روز کتاب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6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7نو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5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6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فات حضرت رقیه(سلام الله علیها)درخرابه شام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7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9نو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7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8/8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کاظم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8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6نو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4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5/9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بسیج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49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0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1/9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اربعین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0</w:t>
            </w:r>
          </w:p>
        </w:tc>
      </w:tr>
      <w:tr w:rsidR="00450FEE" w:rsidRPr="00450FEE" w:rsidTr="00A4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0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8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9/9/1394</w:t>
            </w:r>
          </w:p>
        </w:tc>
        <w:tc>
          <w:tcPr>
            <w:tcW w:w="5580" w:type="dxa"/>
            <w:vAlign w:val="center"/>
          </w:tcPr>
          <w:p w:rsidR="00A8343A" w:rsidRPr="00E63DFC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E63DFC">
              <w:rPr>
                <w:rFonts w:cs="B Mitra" w:hint="cs"/>
                <w:b/>
                <w:bCs/>
                <w:rtl/>
              </w:rPr>
              <w:t>رحلت پیامبر</w:t>
            </w:r>
            <w:r w:rsidRPr="00E63DFC">
              <w:rPr>
                <w:rFonts w:cs="B Mitra" w:hint="cs"/>
                <w:b/>
                <w:bCs/>
                <w:sz w:val="18"/>
                <w:szCs w:val="18"/>
                <w:rtl/>
              </w:rPr>
              <w:t>(صل الله علیه و آله و سلم)</w:t>
            </w:r>
            <w:r w:rsidRPr="00E63DFC">
              <w:rPr>
                <w:rFonts w:cs="B Mitra" w:hint="cs"/>
                <w:b/>
                <w:bCs/>
                <w:rtl/>
              </w:rPr>
              <w:t xml:space="preserve"> و شهادت امام حسن مجتبی</w:t>
            </w:r>
            <w:r w:rsidRPr="00E63DFC">
              <w:rPr>
                <w:rFonts w:cs="B Mitra" w:hint="cs"/>
                <w:b/>
                <w:bCs/>
                <w:sz w:val="18"/>
                <w:szCs w:val="18"/>
                <w:rtl/>
              </w:rPr>
              <w:t>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1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2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0صفر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1/9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رضا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2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7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5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6/9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فات حضرت سکینه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3</w:t>
            </w:r>
          </w:p>
        </w:tc>
      </w:tr>
      <w:tr w:rsidR="00194DC2" w:rsidRPr="00450FEE" w:rsidTr="00A4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0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8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9/9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امام حسن عسگری و آغاز امامت امام زمان</w:t>
            </w:r>
            <w:r w:rsidRPr="00A4601C">
              <w:rPr>
                <w:rFonts w:cs="B Mitra" w:hint="cs"/>
                <w:b/>
                <w:bCs/>
                <w:sz w:val="12"/>
                <w:szCs w:val="12"/>
                <w:rtl/>
              </w:rPr>
              <w:t>(عجل الله تعالی فرجه الشریف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4</w:t>
            </w:r>
          </w:p>
        </w:tc>
      </w:tr>
      <w:tr w:rsidR="00450FEE" w:rsidRPr="00450FEE" w:rsidTr="00A4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4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2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/10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پیامبر</w:t>
            </w:r>
            <w:r w:rsidRPr="00A4601C">
              <w:rPr>
                <w:rFonts w:cs="B Mitra" w:hint="cs"/>
                <w:b/>
                <w:bCs/>
                <w:sz w:val="14"/>
                <w:szCs w:val="14"/>
                <w:rtl/>
              </w:rPr>
              <w:t>(صل الله علیه و آله و سلم)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به روایت اهل تسنن-آغاز هفته وحدت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5</w:t>
            </w:r>
          </w:p>
        </w:tc>
      </w:tr>
      <w:tr w:rsidR="00194DC2" w:rsidRPr="00450FEE" w:rsidTr="00A4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5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3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4/10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حضرت عیسی مسیح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6</w:t>
            </w:r>
          </w:p>
        </w:tc>
      </w:tr>
      <w:tr w:rsidR="00450FEE" w:rsidRPr="00450FEE" w:rsidTr="00A4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9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7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8/10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یامبر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>(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صل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الله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علیه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آله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لم</w:t>
            </w:r>
            <w:r w:rsidRPr="00194DC2">
              <w:rPr>
                <w:rFonts w:cs="B Mitra"/>
                <w:b/>
                <w:bCs/>
                <w:sz w:val="24"/>
                <w:szCs w:val="24"/>
                <w:rtl/>
              </w:rPr>
              <w:t>)</w:t>
            </w: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 امام صادق(علیه السلام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7</w:t>
            </w:r>
          </w:p>
        </w:tc>
      </w:tr>
      <w:tr w:rsidR="00194DC2" w:rsidRPr="00450FEE" w:rsidTr="00E63D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30دسامبر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8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9/10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9دی-روز بیعت با امام خامنه ا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8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ژوئن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0ربیع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11/10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آغاز سال 2016 میلاد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9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9ژوئن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8ربیع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29/10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امام حسن عسگری(علیه السلام)-روز غزه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0</w:t>
            </w:r>
          </w:p>
        </w:tc>
      </w:tr>
      <w:tr w:rsidR="00450FEE" w:rsidRPr="00450FEE" w:rsidTr="00E6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1ژوئن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0ربیع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1/11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فات حضرت معصومه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1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فبریه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21ربیع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12/11/1394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آغاز دهه فجر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2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1فبریه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194DC2">
              <w:rPr>
                <w:rFonts w:cs="B Mitra" w:hint="cs"/>
                <w:b/>
                <w:bCs/>
                <w:rtl/>
              </w:rPr>
              <w:t>2جمادی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22/11/1393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پیروزی انقلاب اسلامی ایران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3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4فبریه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194DC2">
              <w:rPr>
                <w:rFonts w:cs="B Mitra" w:hint="cs"/>
                <w:b/>
                <w:bCs/>
                <w:rtl/>
              </w:rPr>
              <w:t>5جمادی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25/11/1393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ولادت حضرت زینب(سلام الله علیها)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4</w:t>
            </w:r>
          </w:p>
        </w:tc>
      </w:tr>
      <w:tr w:rsidR="00450FEE" w:rsidRPr="00450FEE" w:rsidTr="00A4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2فبریه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13جمادی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3/12/1393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حضرت فاطمه(سلام الله علیها)به روایت 75 روز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5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27فبریه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18جمادی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8/12/1393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تربیت اسلام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6</w:t>
            </w:r>
          </w:p>
        </w:tc>
      </w:tr>
      <w:tr w:rsidR="00450FEE" w:rsidRPr="00450FEE" w:rsidTr="006D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5مارس</w:t>
            </w:r>
          </w:p>
        </w:tc>
        <w:tc>
          <w:tcPr>
            <w:tcW w:w="135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25جمادی الاول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15/12/1393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روز درختکاری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7</w:t>
            </w:r>
          </w:p>
        </w:tc>
      </w:tr>
      <w:tr w:rsidR="00194DC2" w:rsidRPr="00450FEE" w:rsidTr="006D03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13مارس</w:t>
            </w:r>
          </w:p>
        </w:tc>
        <w:tc>
          <w:tcPr>
            <w:tcW w:w="1350" w:type="dxa"/>
            <w:vAlign w:val="center"/>
          </w:tcPr>
          <w:p w:rsidR="00A8343A" w:rsidRPr="006D0328" w:rsidRDefault="00A8343A" w:rsidP="006D0328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194DC2">
              <w:rPr>
                <w:rFonts w:cs="B Mitra" w:hint="cs"/>
                <w:b/>
                <w:bCs/>
                <w:rtl/>
              </w:rPr>
              <w:t>3جمادی الثانی</w:t>
            </w:r>
          </w:p>
        </w:tc>
        <w:tc>
          <w:tcPr>
            <w:tcW w:w="10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194DC2">
              <w:rPr>
                <w:rFonts w:cs="B Mitra" w:hint="cs"/>
                <w:b/>
                <w:bCs/>
                <w:sz w:val="20"/>
                <w:szCs w:val="20"/>
                <w:rtl/>
              </w:rPr>
              <w:t>23/12/1393</w:t>
            </w:r>
          </w:p>
        </w:tc>
        <w:tc>
          <w:tcPr>
            <w:tcW w:w="5580" w:type="dxa"/>
            <w:vAlign w:val="center"/>
          </w:tcPr>
          <w:p w:rsidR="00A8343A" w:rsidRPr="00194DC2" w:rsidRDefault="00A8343A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4DC2">
              <w:rPr>
                <w:rFonts w:cs="B Mitra" w:hint="cs"/>
                <w:b/>
                <w:bCs/>
                <w:sz w:val="24"/>
                <w:szCs w:val="24"/>
                <w:rtl/>
              </w:rPr>
              <w:t>شهادت حضرت فاطمه(سلام الله علیها)به روایت 95 روز</w:t>
            </w:r>
          </w:p>
        </w:tc>
        <w:tc>
          <w:tcPr>
            <w:tcW w:w="450" w:type="dxa"/>
            <w:vAlign w:val="center"/>
          </w:tcPr>
          <w:p w:rsidR="00A8343A" w:rsidRPr="00194DC2" w:rsidRDefault="00686723" w:rsidP="00194DC2">
            <w:pPr>
              <w:spacing w:line="1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94DC2">
              <w:rPr>
                <w:rFonts w:cs="B Mitra" w:hint="cs"/>
                <w:sz w:val="24"/>
                <w:szCs w:val="24"/>
                <w:rtl/>
              </w:rPr>
              <w:t>68</w:t>
            </w:r>
          </w:p>
        </w:tc>
      </w:tr>
    </w:tbl>
    <w:p w:rsidR="006D0328" w:rsidRPr="0083042F" w:rsidRDefault="006D0328" w:rsidP="0083042F">
      <w:pPr>
        <w:rPr>
          <w:vertAlign w:val="superscript"/>
        </w:rPr>
      </w:pPr>
      <w:bookmarkStart w:id="0" w:name="_GoBack"/>
      <w:bookmarkEnd w:id="0"/>
    </w:p>
    <w:sectPr w:rsidR="006D0328" w:rsidRPr="0083042F" w:rsidSect="00C41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9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AA" w:rsidRDefault="002006AA" w:rsidP="00A0600C">
      <w:pPr>
        <w:spacing w:after="0" w:line="240" w:lineRule="auto"/>
      </w:pPr>
      <w:r>
        <w:separator/>
      </w:r>
    </w:p>
  </w:endnote>
  <w:endnote w:type="continuationSeparator" w:id="0">
    <w:p w:rsidR="002006AA" w:rsidRDefault="002006AA" w:rsidP="00A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0" w:rsidRDefault="00C41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28" w:rsidRPr="00F26B04" w:rsidRDefault="006D0328" w:rsidP="006D0328">
    <w:pPr>
      <w:pStyle w:val="Footer"/>
      <w:spacing w:line="168" w:lineRule="auto"/>
      <w:rPr>
        <w:rFonts w:cs="B Sina"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0" w:rsidRDefault="00C4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AA" w:rsidRDefault="002006AA" w:rsidP="00A0600C">
      <w:pPr>
        <w:spacing w:after="0" w:line="240" w:lineRule="auto"/>
      </w:pPr>
      <w:r>
        <w:separator/>
      </w:r>
    </w:p>
  </w:footnote>
  <w:footnote w:type="continuationSeparator" w:id="0">
    <w:p w:rsidR="002006AA" w:rsidRDefault="002006AA" w:rsidP="00A0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0" w:rsidRDefault="00C41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0" w:rsidRDefault="00C41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0" w:rsidRDefault="00C41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4"/>
    <w:rsid w:val="000B46BC"/>
    <w:rsid w:val="00194DC2"/>
    <w:rsid w:val="001F13ED"/>
    <w:rsid w:val="002006AA"/>
    <w:rsid w:val="00450FEE"/>
    <w:rsid w:val="005007A5"/>
    <w:rsid w:val="00552DB4"/>
    <w:rsid w:val="00594C58"/>
    <w:rsid w:val="005B2BF9"/>
    <w:rsid w:val="005E7734"/>
    <w:rsid w:val="00686723"/>
    <w:rsid w:val="006D0328"/>
    <w:rsid w:val="006D1823"/>
    <w:rsid w:val="0083042F"/>
    <w:rsid w:val="00883344"/>
    <w:rsid w:val="009F4E6B"/>
    <w:rsid w:val="00A0600C"/>
    <w:rsid w:val="00A16592"/>
    <w:rsid w:val="00A26DDC"/>
    <w:rsid w:val="00A4601C"/>
    <w:rsid w:val="00A8343A"/>
    <w:rsid w:val="00A96024"/>
    <w:rsid w:val="00C41A60"/>
    <w:rsid w:val="00D368A6"/>
    <w:rsid w:val="00D60614"/>
    <w:rsid w:val="00DA7A3D"/>
    <w:rsid w:val="00E63DFC"/>
    <w:rsid w:val="00F2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43B1731-E7A4-4E73-92A5-E7ABE2DF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0C"/>
  </w:style>
  <w:style w:type="paragraph" w:styleId="Footer">
    <w:name w:val="footer"/>
    <w:basedOn w:val="Normal"/>
    <w:link w:val="FooterChar"/>
    <w:uiPriority w:val="99"/>
    <w:unhideWhenUsed/>
    <w:rsid w:val="00A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0C"/>
  </w:style>
  <w:style w:type="table" w:styleId="MediumShading1-Accent1">
    <w:name w:val="Medium Shading 1 Accent 1"/>
    <w:basedOn w:val="TableNormal"/>
    <w:uiPriority w:val="63"/>
    <w:rsid w:val="00A060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81A1-7D3A-4D09-B96C-1F6AFCAC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Ali Madad</dc:creator>
  <cp:lastModifiedBy>Hosein Barati</cp:lastModifiedBy>
  <cp:revision>3</cp:revision>
  <cp:lastPrinted>2015-02-22T07:28:00Z</cp:lastPrinted>
  <dcterms:created xsi:type="dcterms:W3CDTF">2015-02-22T07:29:00Z</dcterms:created>
  <dcterms:modified xsi:type="dcterms:W3CDTF">2015-02-24T13:42:00Z</dcterms:modified>
</cp:coreProperties>
</file>